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1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health departments and certain health service regional off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Human Resources Code, is amended by adding Subdivisions (2) and (3)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local health departments, including health service regional offices acting in the capacity of local health department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0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l health department or a health service regional office acting in the capacity of a local health department in a public health region;</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1.008,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162,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61.003, Education Code, a medical school, as defined by Section 61.501, Education Code, or a health science center described by Subchapter K, Chapter 74,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